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AF540" w14:textId="77777777" w:rsidR="002B4F35" w:rsidRPr="0029133A" w:rsidRDefault="002B4F35" w:rsidP="002B4F35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ontinuous Provision </w:t>
      </w:r>
      <w:r w:rsidRPr="0029133A">
        <w:rPr>
          <w:rFonts w:ascii="Comic Sans MS" w:hAnsi="Comic Sans MS"/>
          <w:b/>
          <w:sz w:val="20"/>
          <w:szCs w:val="20"/>
        </w:rPr>
        <w:t xml:space="preserve">Planning for Tables in </w:t>
      </w:r>
      <w:r>
        <w:rPr>
          <w:rFonts w:ascii="Comic Sans MS" w:hAnsi="Comic Sans MS"/>
          <w:b/>
          <w:sz w:val="20"/>
          <w:szCs w:val="20"/>
        </w:rPr>
        <w:t xml:space="preserve">     </w:t>
      </w:r>
    </w:p>
    <w:p w14:paraId="6BEF4D12" w14:textId="77777777" w:rsidR="002B4F35" w:rsidRDefault="002B4F35" w:rsidP="002B4F35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Week Beginning </w:t>
      </w:r>
    </w:p>
    <w:p w14:paraId="566CADEA" w14:textId="77777777" w:rsidR="002B4F35" w:rsidRPr="00012C44" w:rsidRDefault="002B4F35" w:rsidP="002B4F35">
      <w:pPr>
        <w:pStyle w:val="NoSpacing"/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20"/>
          <w:szCs w:val="20"/>
        </w:rPr>
        <w:t>Theme –</w:t>
      </w:r>
    </w:p>
    <w:p w14:paraId="2258C5F2" w14:textId="77777777" w:rsidR="002B4F35" w:rsidRPr="00BE0BC8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BE0BC8">
        <w:rPr>
          <w:rFonts w:ascii="Comic Sans MS" w:hAnsi="Comic Sans MS"/>
          <w:b/>
          <w:sz w:val="20"/>
          <w:szCs w:val="20"/>
        </w:rPr>
        <w:t xml:space="preserve">Creative Table </w:t>
      </w:r>
    </w:p>
    <w:p w14:paraId="42AEA9E2" w14:textId="77777777" w:rsidR="002B4F35" w:rsidRPr="00BE0BC8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BE0BC8">
        <w:rPr>
          <w:rFonts w:ascii="Comic Sans MS" w:hAnsi="Comic Sans MS"/>
          <w:b/>
          <w:sz w:val="20"/>
          <w:szCs w:val="20"/>
        </w:rPr>
        <w:t xml:space="preserve">Learning Areas: Physical Development, </w:t>
      </w:r>
      <w:r>
        <w:rPr>
          <w:rFonts w:ascii="Comic Sans MS" w:hAnsi="Comic Sans MS"/>
          <w:b/>
          <w:sz w:val="20"/>
          <w:szCs w:val="20"/>
        </w:rPr>
        <w:t xml:space="preserve">Understanding the World, </w:t>
      </w:r>
      <w:r w:rsidRPr="00BE0BC8">
        <w:rPr>
          <w:rFonts w:ascii="Comic Sans MS" w:hAnsi="Comic Sans MS"/>
          <w:b/>
          <w:sz w:val="20"/>
          <w:szCs w:val="20"/>
        </w:rPr>
        <w:t>Expressive Arts and Design and Personal, Social and Emoti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543"/>
        <w:gridCol w:w="6299"/>
      </w:tblGrid>
      <w:tr w:rsidR="002B4F35" w:rsidRPr="00BE0BC8" w14:paraId="7B09F247" w14:textId="77777777" w:rsidTr="003372E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C31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5C84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Focus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1030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Provocations</w:t>
            </w:r>
          </w:p>
        </w:tc>
      </w:tr>
      <w:tr w:rsidR="002B4F35" w:rsidRPr="00BE0BC8" w14:paraId="202294D6" w14:textId="77777777" w:rsidTr="003372E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CC3" w14:textId="77777777" w:rsidR="002B4F35" w:rsidRPr="00D03497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03497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F20" w14:textId="77777777"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Fine Motor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A1B" w14:textId="77777777"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  <w:tr w:rsidR="002B4F35" w:rsidRPr="00BE0BC8" w14:paraId="2AB9385E" w14:textId="77777777" w:rsidTr="003372E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A64A" w14:textId="77777777" w:rsidR="002B4F35" w:rsidRPr="00D03497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03497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5C48D6" w14:textId="77777777"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Small World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31F6C" w14:textId="77777777"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  <w:tr w:rsidR="002B4F35" w:rsidRPr="00BE0BC8" w14:paraId="13D9CD2B" w14:textId="77777777" w:rsidTr="003372E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4897" w14:textId="77777777" w:rsidR="002B4F35" w:rsidRPr="00D03497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03497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58D" w14:textId="77777777" w:rsidR="002B4F35" w:rsidRPr="00D03497" w:rsidRDefault="002B4F35" w:rsidP="003372EA">
            <w:pPr>
              <w:pStyle w:val="NormalWeb"/>
              <w:spacing w:before="0" w:beforeAutospacing="0" w:after="0" w:afterAutospacing="0" w:line="70" w:lineRule="atLeast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Role Play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AA5" w14:textId="77777777" w:rsidR="002B4F35" w:rsidRPr="00D03497" w:rsidRDefault="002B4F35" w:rsidP="003372EA">
            <w:pPr>
              <w:pStyle w:val="NormalWeb"/>
              <w:spacing w:before="0" w:beforeAutospacing="0" w:after="0" w:afterAutospacing="0" w:line="70" w:lineRule="atLeast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  <w:tr w:rsidR="002B4F35" w:rsidRPr="00BE0BC8" w14:paraId="5CEE8F8B" w14:textId="77777777" w:rsidTr="003372E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A34" w14:textId="77777777" w:rsidR="002B4F35" w:rsidRPr="00D03497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03497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87D7B" w14:textId="77777777"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Drawing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02A131" w14:textId="77777777"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  <w:tr w:rsidR="002B4F35" w:rsidRPr="00BE0BC8" w14:paraId="374D05BA" w14:textId="77777777" w:rsidTr="003372EA">
        <w:trPr>
          <w:trHeight w:val="7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0EC" w14:textId="77777777" w:rsidR="002B4F35" w:rsidRPr="00D03497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03497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61227B" w14:textId="77777777"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Painting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48CDE" w14:textId="77777777" w:rsidR="002B4F35" w:rsidRPr="00D03497" w:rsidRDefault="002B4F35" w:rsidP="003372EA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</w:tbl>
    <w:p w14:paraId="20E18BAF" w14:textId="77777777" w:rsidR="002B4F35" w:rsidRPr="00D20161" w:rsidRDefault="002B4F35" w:rsidP="002B4F35">
      <w:pPr>
        <w:pStyle w:val="NoSpacing"/>
        <w:rPr>
          <w:rFonts w:ascii="Comic Sans MS" w:hAnsi="Comic Sans MS"/>
          <w:sz w:val="19"/>
          <w:szCs w:val="19"/>
        </w:rPr>
      </w:pPr>
    </w:p>
    <w:p w14:paraId="07B88D9F" w14:textId="77777777" w:rsidR="002B4F35" w:rsidRPr="00D20161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D20161">
        <w:rPr>
          <w:rFonts w:ascii="Comic Sans MS" w:hAnsi="Comic Sans MS"/>
          <w:b/>
          <w:sz w:val="20"/>
          <w:szCs w:val="20"/>
        </w:rPr>
        <w:t>Writing Table</w:t>
      </w:r>
    </w:p>
    <w:p w14:paraId="4E1DC675" w14:textId="77777777" w:rsidR="002B4F35" w:rsidRPr="00D20161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D20161">
        <w:rPr>
          <w:rFonts w:ascii="Comic Sans MS" w:hAnsi="Comic Sans MS"/>
          <w:b/>
          <w:sz w:val="20"/>
          <w:szCs w:val="20"/>
        </w:rPr>
        <w:t>Learning Areas: Communication and Language, Literacy and Personal, Social and Emoti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759"/>
        <w:gridCol w:w="5979"/>
      </w:tblGrid>
      <w:tr w:rsidR="002B4F35" w:rsidRPr="00D20161" w14:paraId="633C9F20" w14:textId="77777777" w:rsidTr="003372EA">
        <w:tc>
          <w:tcPr>
            <w:tcW w:w="1504" w:type="dxa"/>
          </w:tcPr>
          <w:p w14:paraId="67534B19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20161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1759" w:type="dxa"/>
          </w:tcPr>
          <w:p w14:paraId="0174DAB3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20161">
              <w:rPr>
                <w:rFonts w:ascii="Comic Sans MS" w:hAnsi="Comic Sans MS"/>
                <w:sz w:val="20"/>
                <w:szCs w:val="20"/>
              </w:rPr>
              <w:t>Focus</w:t>
            </w:r>
          </w:p>
        </w:tc>
        <w:tc>
          <w:tcPr>
            <w:tcW w:w="5979" w:type="dxa"/>
          </w:tcPr>
          <w:p w14:paraId="7AF6A59E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20161">
              <w:rPr>
                <w:rFonts w:ascii="Comic Sans MS" w:hAnsi="Comic Sans MS"/>
                <w:sz w:val="20"/>
                <w:szCs w:val="20"/>
              </w:rPr>
              <w:t>Provocations</w:t>
            </w:r>
          </w:p>
        </w:tc>
      </w:tr>
      <w:tr w:rsidR="002B4F35" w:rsidRPr="00D20161" w14:paraId="432FE33C" w14:textId="77777777" w:rsidTr="003372EA">
        <w:tc>
          <w:tcPr>
            <w:tcW w:w="1504" w:type="dxa"/>
          </w:tcPr>
          <w:p w14:paraId="27B17641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759" w:type="dxa"/>
          </w:tcPr>
          <w:p w14:paraId="5E12571B" w14:textId="77777777" w:rsidR="002B4F35" w:rsidRPr="00185411" w:rsidRDefault="002B4F35" w:rsidP="003372EA">
            <w:pPr>
              <w:spacing w:line="70" w:lineRule="atLeast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 w:rsidRPr="00185411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Pencil control</w:t>
            </w:r>
          </w:p>
        </w:tc>
        <w:tc>
          <w:tcPr>
            <w:tcW w:w="5979" w:type="dxa"/>
          </w:tcPr>
          <w:p w14:paraId="00A48932" w14:textId="77777777" w:rsidR="002B4F35" w:rsidRPr="00185411" w:rsidRDefault="002B4F35" w:rsidP="003372EA">
            <w:pPr>
              <w:spacing w:line="70" w:lineRule="atLeast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B4F35" w:rsidRPr="00D20161" w14:paraId="00940B4B" w14:textId="77777777" w:rsidTr="003372EA">
        <w:tc>
          <w:tcPr>
            <w:tcW w:w="1504" w:type="dxa"/>
          </w:tcPr>
          <w:p w14:paraId="1F2D44C0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1759" w:type="dxa"/>
          </w:tcPr>
          <w:p w14:paraId="26B3316C" w14:textId="77777777" w:rsidR="002B4F35" w:rsidRPr="00185411" w:rsidRDefault="002B4F35" w:rsidP="003372EA">
            <w:pPr>
              <w:spacing w:line="70" w:lineRule="atLeast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5979" w:type="dxa"/>
          </w:tcPr>
          <w:p w14:paraId="437BD480" w14:textId="77777777" w:rsidR="002B4F35" w:rsidRPr="00185411" w:rsidRDefault="002B4F35" w:rsidP="003372EA">
            <w:pPr>
              <w:spacing w:line="70" w:lineRule="atLeast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B4F35" w:rsidRPr="00D20161" w14:paraId="2D7567D9" w14:textId="77777777" w:rsidTr="003372EA">
        <w:tc>
          <w:tcPr>
            <w:tcW w:w="1504" w:type="dxa"/>
          </w:tcPr>
          <w:p w14:paraId="4A81F916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1759" w:type="dxa"/>
          </w:tcPr>
          <w:p w14:paraId="773DADB6" w14:textId="77777777" w:rsidR="002B4F35" w:rsidRPr="00185411" w:rsidRDefault="002B4F35" w:rsidP="003372EA">
            <w:pPr>
              <w:pStyle w:val="NoSpacing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 xml:space="preserve">Independent </w:t>
            </w:r>
          </w:p>
        </w:tc>
        <w:tc>
          <w:tcPr>
            <w:tcW w:w="5979" w:type="dxa"/>
          </w:tcPr>
          <w:p w14:paraId="143E19ED" w14:textId="77777777" w:rsidR="002B4F35" w:rsidRPr="00185411" w:rsidRDefault="002B4F35" w:rsidP="003372EA">
            <w:pPr>
              <w:pStyle w:val="NoSpacing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B4F35" w:rsidRPr="00D20161" w14:paraId="7F793205" w14:textId="77777777" w:rsidTr="003372EA">
        <w:trPr>
          <w:trHeight w:val="70"/>
        </w:trPr>
        <w:tc>
          <w:tcPr>
            <w:tcW w:w="1504" w:type="dxa"/>
          </w:tcPr>
          <w:p w14:paraId="0C1DC601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1759" w:type="dxa"/>
          </w:tcPr>
          <w:p w14:paraId="6D41C37E" w14:textId="77777777" w:rsidR="002B4F35" w:rsidRPr="00185411" w:rsidRDefault="002B4F35" w:rsidP="003372EA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Writing</w:t>
            </w:r>
          </w:p>
        </w:tc>
        <w:tc>
          <w:tcPr>
            <w:tcW w:w="5979" w:type="dxa"/>
          </w:tcPr>
          <w:p w14:paraId="0EF59C48" w14:textId="77777777" w:rsidR="002B4F35" w:rsidRPr="00185411" w:rsidRDefault="002B4F35" w:rsidP="003372EA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B4F35" w:rsidRPr="00D20161" w14:paraId="6A2A8710" w14:textId="77777777" w:rsidTr="003372EA">
        <w:trPr>
          <w:trHeight w:val="70"/>
        </w:trPr>
        <w:tc>
          <w:tcPr>
            <w:tcW w:w="1504" w:type="dxa"/>
          </w:tcPr>
          <w:p w14:paraId="6780EF09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1759" w:type="dxa"/>
          </w:tcPr>
          <w:p w14:paraId="585F2AF9" w14:textId="77777777" w:rsidR="002B4F35" w:rsidRPr="00185411" w:rsidRDefault="002B4F35" w:rsidP="003372EA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5979" w:type="dxa"/>
          </w:tcPr>
          <w:p w14:paraId="56007237" w14:textId="77777777" w:rsidR="002B4F35" w:rsidRPr="00185411" w:rsidRDefault="002B4F35" w:rsidP="003372EA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C8C5DE8" w14:textId="77777777" w:rsidR="002B4F35" w:rsidRDefault="002B4F35" w:rsidP="002B4F35">
      <w:pPr>
        <w:pStyle w:val="NoSpacing"/>
        <w:rPr>
          <w:rFonts w:ascii="Comic Sans MS" w:hAnsi="Comic Sans MS"/>
          <w:b/>
          <w:sz w:val="19"/>
          <w:szCs w:val="19"/>
        </w:rPr>
      </w:pPr>
    </w:p>
    <w:p w14:paraId="2FFB791B" w14:textId="77777777" w:rsidR="002B4F35" w:rsidRPr="00D20161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D20161">
        <w:rPr>
          <w:rFonts w:ascii="Comic Sans MS" w:hAnsi="Comic Sans MS"/>
          <w:b/>
          <w:sz w:val="20"/>
          <w:szCs w:val="20"/>
        </w:rPr>
        <w:t>Maths Table</w:t>
      </w:r>
    </w:p>
    <w:p w14:paraId="5D61C2F8" w14:textId="77777777" w:rsidR="002B4F35" w:rsidRPr="00D20161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D20161">
        <w:rPr>
          <w:rFonts w:ascii="Comic Sans MS" w:hAnsi="Comic Sans MS"/>
          <w:b/>
          <w:sz w:val="20"/>
          <w:szCs w:val="20"/>
        </w:rPr>
        <w:t xml:space="preserve">Learning Areas: Mathematics, Understanding the World and Personal, Social and Emotional Develop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2082"/>
        <w:gridCol w:w="5873"/>
      </w:tblGrid>
      <w:tr w:rsidR="002B4F35" w:rsidRPr="00D20161" w14:paraId="4566C19E" w14:textId="77777777" w:rsidTr="003372EA">
        <w:tc>
          <w:tcPr>
            <w:tcW w:w="1287" w:type="dxa"/>
          </w:tcPr>
          <w:p w14:paraId="0A818CD9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20161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2082" w:type="dxa"/>
          </w:tcPr>
          <w:p w14:paraId="270511C3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20161">
              <w:rPr>
                <w:rFonts w:ascii="Comic Sans MS" w:hAnsi="Comic Sans MS"/>
                <w:sz w:val="20"/>
                <w:szCs w:val="20"/>
              </w:rPr>
              <w:t>Focus</w:t>
            </w:r>
          </w:p>
        </w:tc>
        <w:tc>
          <w:tcPr>
            <w:tcW w:w="5873" w:type="dxa"/>
          </w:tcPr>
          <w:p w14:paraId="088730C6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D20161">
              <w:rPr>
                <w:rFonts w:ascii="Comic Sans MS" w:hAnsi="Comic Sans MS"/>
                <w:sz w:val="20"/>
                <w:szCs w:val="20"/>
              </w:rPr>
              <w:t>Provocations</w:t>
            </w:r>
          </w:p>
        </w:tc>
      </w:tr>
      <w:tr w:rsidR="002B4F35" w:rsidRPr="00D20161" w14:paraId="441BAEB5" w14:textId="77777777" w:rsidTr="003372EA">
        <w:tc>
          <w:tcPr>
            <w:tcW w:w="1287" w:type="dxa"/>
          </w:tcPr>
          <w:p w14:paraId="121EB241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082" w:type="dxa"/>
          </w:tcPr>
          <w:p w14:paraId="3EA911A6" w14:textId="77777777"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umber</w:t>
            </w:r>
          </w:p>
        </w:tc>
        <w:tc>
          <w:tcPr>
            <w:tcW w:w="5873" w:type="dxa"/>
          </w:tcPr>
          <w:p w14:paraId="7716E352" w14:textId="77777777"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</w:tr>
      <w:tr w:rsidR="002B4F35" w:rsidRPr="00D20161" w14:paraId="0667D9FA" w14:textId="77777777" w:rsidTr="003372EA">
        <w:tc>
          <w:tcPr>
            <w:tcW w:w="1287" w:type="dxa"/>
          </w:tcPr>
          <w:p w14:paraId="750A4193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082" w:type="dxa"/>
          </w:tcPr>
          <w:p w14:paraId="25828CDB" w14:textId="77777777"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asure</w:t>
            </w:r>
          </w:p>
        </w:tc>
        <w:tc>
          <w:tcPr>
            <w:tcW w:w="5873" w:type="dxa"/>
          </w:tcPr>
          <w:p w14:paraId="1C626921" w14:textId="77777777"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</w:tr>
      <w:tr w:rsidR="002B4F35" w:rsidRPr="00D20161" w14:paraId="2BF4A03C" w14:textId="77777777" w:rsidTr="003372EA">
        <w:tc>
          <w:tcPr>
            <w:tcW w:w="1287" w:type="dxa"/>
          </w:tcPr>
          <w:p w14:paraId="59220E21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082" w:type="dxa"/>
          </w:tcPr>
          <w:p w14:paraId="0A84FEAE" w14:textId="77777777"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asure</w:t>
            </w:r>
          </w:p>
        </w:tc>
        <w:tc>
          <w:tcPr>
            <w:tcW w:w="5873" w:type="dxa"/>
          </w:tcPr>
          <w:p w14:paraId="2B2B01E6" w14:textId="77777777"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</w:tr>
      <w:tr w:rsidR="002B4F35" w:rsidRPr="00D20161" w14:paraId="07A2516B" w14:textId="77777777" w:rsidTr="003372EA">
        <w:tc>
          <w:tcPr>
            <w:tcW w:w="1287" w:type="dxa"/>
          </w:tcPr>
          <w:p w14:paraId="62B3E2CE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082" w:type="dxa"/>
          </w:tcPr>
          <w:p w14:paraId="2A10DDD7" w14:textId="77777777"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nting/Ordering</w:t>
            </w:r>
          </w:p>
        </w:tc>
        <w:tc>
          <w:tcPr>
            <w:tcW w:w="5873" w:type="dxa"/>
          </w:tcPr>
          <w:p w14:paraId="641B5540" w14:textId="77777777"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</w:tr>
      <w:tr w:rsidR="002B4F35" w:rsidRPr="00D20161" w14:paraId="6599023A" w14:textId="77777777" w:rsidTr="003372EA">
        <w:tc>
          <w:tcPr>
            <w:tcW w:w="1287" w:type="dxa"/>
          </w:tcPr>
          <w:p w14:paraId="791A2F30" w14:textId="77777777" w:rsidR="002B4F35" w:rsidRPr="00D20161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2082" w:type="dxa"/>
          </w:tcPr>
          <w:p w14:paraId="7C9142EA" w14:textId="77777777"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asure</w:t>
            </w:r>
          </w:p>
        </w:tc>
        <w:tc>
          <w:tcPr>
            <w:tcW w:w="5873" w:type="dxa"/>
          </w:tcPr>
          <w:p w14:paraId="6BC0FC39" w14:textId="77777777" w:rsidR="002B4F35" w:rsidRPr="00A60FB2" w:rsidRDefault="002B4F35" w:rsidP="003372EA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</w:tr>
    </w:tbl>
    <w:p w14:paraId="39F75E16" w14:textId="77777777" w:rsidR="002B4F35" w:rsidRDefault="002B4F35" w:rsidP="002B4F35">
      <w:pPr>
        <w:pStyle w:val="NoSpacing"/>
        <w:rPr>
          <w:rFonts w:ascii="Comic Sans MS" w:hAnsi="Comic Sans MS"/>
          <w:b/>
          <w:sz w:val="19"/>
          <w:szCs w:val="19"/>
        </w:rPr>
      </w:pPr>
    </w:p>
    <w:p w14:paraId="61E144DC" w14:textId="77777777" w:rsidR="002B4F35" w:rsidRPr="00D20161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D20161">
        <w:rPr>
          <w:rFonts w:ascii="Comic Sans MS" w:hAnsi="Comic Sans MS"/>
          <w:b/>
          <w:sz w:val="20"/>
          <w:szCs w:val="20"/>
        </w:rPr>
        <w:t>Construction Area</w:t>
      </w:r>
    </w:p>
    <w:p w14:paraId="1A1BA815" w14:textId="77777777" w:rsidR="002B4F35" w:rsidRPr="00D20161" w:rsidRDefault="002B4F35" w:rsidP="002B4F35">
      <w:pPr>
        <w:pStyle w:val="NoSpacing"/>
        <w:rPr>
          <w:rFonts w:ascii="Comic Sans MS" w:hAnsi="Comic Sans MS"/>
          <w:b/>
          <w:sz w:val="20"/>
          <w:szCs w:val="20"/>
        </w:rPr>
      </w:pPr>
      <w:r w:rsidRPr="00D20161">
        <w:rPr>
          <w:rFonts w:ascii="Comic Sans MS" w:hAnsi="Comic Sans MS"/>
          <w:b/>
          <w:sz w:val="20"/>
          <w:szCs w:val="20"/>
        </w:rPr>
        <w:t xml:space="preserve">Learning Areas: Physical Development, Communication and Language, Understanding the World and Personal, Social and Emotional Develop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1870"/>
        <w:gridCol w:w="5883"/>
      </w:tblGrid>
      <w:tr w:rsidR="002B4F35" w:rsidRPr="00D20161" w14:paraId="413F46E6" w14:textId="77777777" w:rsidTr="003372EA">
        <w:tc>
          <w:tcPr>
            <w:tcW w:w="1489" w:type="dxa"/>
          </w:tcPr>
          <w:p w14:paraId="320BE048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1870" w:type="dxa"/>
          </w:tcPr>
          <w:p w14:paraId="0CA7FBE8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cus</w:t>
            </w:r>
          </w:p>
        </w:tc>
        <w:tc>
          <w:tcPr>
            <w:tcW w:w="5883" w:type="dxa"/>
          </w:tcPr>
          <w:p w14:paraId="2377AD47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Provocations</w:t>
            </w:r>
          </w:p>
        </w:tc>
      </w:tr>
      <w:tr w:rsidR="002B4F35" w:rsidRPr="00D20161" w14:paraId="46348B77" w14:textId="77777777" w:rsidTr="003372EA">
        <w:tc>
          <w:tcPr>
            <w:tcW w:w="1489" w:type="dxa"/>
          </w:tcPr>
          <w:p w14:paraId="338FB1AF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14:paraId="2AA04F08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Joining</w:t>
            </w:r>
          </w:p>
        </w:tc>
        <w:tc>
          <w:tcPr>
            <w:tcW w:w="5883" w:type="dxa"/>
          </w:tcPr>
          <w:p w14:paraId="6304B22E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4F35" w:rsidRPr="00D20161" w14:paraId="28166EC4" w14:textId="77777777" w:rsidTr="003372EA">
        <w:tc>
          <w:tcPr>
            <w:tcW w:w="1489" w:type="dxa"/>
          </w:tcPr>
          <w:p w14:paraId="68D73EA0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1870" w:type="dxa"/>
          </w:tcPr>
          <w:p w14:paraId="248A7DA2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Magnets</w:t>
            </w:r>
          </w:p>
        </w:tc>
        <w:tc>
          <w:tcPr>
            <w:tcW w:w="5883" w:type="dxa"/>
          </w:tcPr>
          <w:p w14:paraId="70026CD7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4F35" w:rsidRPr="00D20161" w14:paraId="15A31B18" w14:textId="77777777" w:rsidTr="003372EA">
        <w:tc>
          <w:tcPr>
            <w:tcW w:w="1489" w:type="dxa"/>
          </w:tcPr>
          <w:p w14:paraId="7FA41603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14:paraId="54ED75DD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igning/Joining</w:t>
            </w:r>
          </w:p>
        </w:tc>
        <w:tc>
          <w:tcPr>
            <w:tcW w:w="5883" w:type="dxa"/>
          </w:tcPr>
          <w:p w14:paraId="34CF7408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4F35" w:rsidRPr="00D20161" w14:paraId="56F8D1FE" w14:textId="77777777" w:rsidTr="003372EA">
        <w:trPr>
          <w:trHeight w:val="159"/>
        </w:trPr>
        <w:tc>
          <w:tcPr>
            <w:tcW w:w="1489" w:type="dxa"/>
          </w:tcPr>
          <w:p w14:paraId="2D53266F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1870" w:type="dxa"/>
          </w:tcPr>
          <w:p w14:paraId="69F64B6F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 xml:space="preserve">Small world </w:t>
            </w:r>
          </w:p>
        </w:tc>
        <w:tc>
          <w:tcPr>
            <w:tcW w:w="5883" w:type="dxa"/>
          </w:tcPr>
          <w:p w14:paraId="28B8DCBC" w14:textId="77777777" w:rsidR="002B4F35" w:rsidRPr="00BE0BC8" w:rsidRDefault="002B4F35" w:rsidP="003372EA">
            <w:pPr>
              <w:pStyle w:val="NoSpacing"/>
              <w:tabs>
                <w:tab w:val="left" w:pos="405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4F35" w:rsidRPr="00D20161" w14:paraId="4D55290C" w14:textId="77777777" w:rsidTr="003372EA">
        <w:trPr>
          <w:trHeight w:val="159"/>
        </w:trPr>
        <w:tc>
          <w:tcPr>
            <w:tcW w:w="1489" w:type="dxa"/>
          </w:tcPr>
          <w:p w14:paraId="229CD1DF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1870" w:type="dxa"/>
          </w:tcPr>
          <w:p w14:paraId="752C0E42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E0BC8">
              <w:rPr>
                <w:rFonts w:ascii="Comic Sans MS" w:hAnsi="Comic Sans MS"/>
                <w:sz w:val="20"/>
                <w:szCs w:val="20"/>
              </w:rPr>
              <w:t>Connecting</w:t>
            </w:r>
          </w:p>
        </w:tc>
        <w:tc>
          <w:tcPr>
            <w:tcW w:w="5883" w:type="dxa"/>
          </w:tcPr>
          <w:p w14:paraId="362BE74C" w14:textId="77777777" w:rsidR="002B4F35" w:rsidRPr="00BE0BC8" w:rsidRDefault="002B4F35" w:rsidP="003372E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714946A" w14:textId="77777777" w:rsidR="002B4F35" w:rsidRDefault="002B4F35" w:rsidP="002B4F35"/>
    <w:p w14:paraId="4B8E854B" w14:textId="77777777" w:rsidR="002B4F35" w:rsidRDefault="002B4F35" w:rsidP="002B4F35"/>
    <w:p w14:paraId="359C5F78" w14:textId="77777777" w:rsidR="004A76C1" w:rsidRPr="002B4F35" w:rsidRDefault="004A76C1" w:rsidP="002B4F35"/>
    <w:sectPr w:rsidR="004A76C1" w:rsidRPr="002B4F35" w:rsidSect="004A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F4B01" w14:textId="77777777" w:rsidR="000774AB" w:rsidRDefault="000774AB" w:rsidP="00461A5D">
      <w:pPr>
        <w:spacing w:after="0" w:line="240" w:lineRule="auto"/>
      </w:pPr>
      <w:r>
        <w:separator/>
      </w:r>
    </w:p>
  </w:endnote>
  <w:endnote w:type="continuationSeparator" w:id="0">
    <w:p w14:paraId="60252341" w14:textId="77777777" w:rsidR="000774AB" w:rsidRDefault="000774AB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F9E5" w14:textId="77777777" w:rsidR="004A76C1" w:rsidRDefault="004A7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09DDA" w14:textId="431B995E"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376568A3" wp14:editId="14D783A4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74B29BF2" wp14:editId="03157F57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9F03" w14:textId="77777777"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6AC2D9C9" wp14:editId="5029E22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1D6568C" wp14:editId="46C32B4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386FD45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75489" w14:textId="77777777" w:rsidR="000774AB" w:rsidRDefault="000774AB" w:rsidP="00461A5D">
      <w:pPr>
        <w:spacing w:after="0" w:line="240" w:lineRule="auto"/>
      </w:pPr>
      <w:r>
        <w:separator/>
      </w:r>
    </w:p>
  </w:footnote>
  <w:footnote w:type="continuationSeparator" w:id="0">
    <w:p w14:paraId="6A666CB6" w14:textId="77777777" w:rsidR="000774AB" w:rsidRDefault="000774AB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9FA7" w14:textId="77777777" w:rsidR="004A76C1" w:rsidRDefault="004A7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85F8" w14:textId="77777777" w:rsidR="00F05321" w:rsidRPr="004A76C1" w:rsidRDefault="00F0532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E64C" w14:textId="77777777" w:rsidR="004A76C1" w:rsidRDefault="004A7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B4F35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953B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93EE6D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styleId="NormalWeb">
    <w:name w:val="Normal (Web)"/>
    <w:basedOn w:val="Normal"/>
    <w:uiPriority w:val="99"/>
    <w:unhideWhenUsed/>
    <w:rsid w:val="002B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CB72-80B5-45F8-951B-47674420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Pugh, Sarah - CEF</cp:lastModifiedBy>
  <cp:revision>2</cp:revision>
  <cp:lastPrinted>2015-09-24T14:40:00Z</cp:lastPrinted>
  <dcterms:created xsi:type="dcterms:W3CDTF">2021-08-25T16:11:00Z</dcterms:created>
  <dcterms:modified xsi:type="dcterms:W3CDTF">2021-08-25T16:11:00Z</dcterms:modified>
</cp:coreProperties>
</file>